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46" w:rsidRDefault="008E1A46" w:rsidP="008E1A46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1A46" w:rsidRPr="00FA401B" w:rsidRDefault="008E1A46" w:rsidP="008E1A46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FA401B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8E1A46" w:rsidRPr="00FA401B" w:rsidRDefault="008E1A46" w:rsidP="008E1A4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FA401B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E1A46" w:rsidRDefault="008E1A46" w:rsidP="008E1A4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8E1A46" w:rsidRPr="00FA401B" w:rsidRDefault="008E1A46" w:rsidP="008E1A46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FA401B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8E1A46" w:rsidRPr="00FA401B" w:rsidRDefault="008E1A46" w:rsidP="008E1A4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FA401B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8E1A46" w:rsidRDefault="008E1A46" w:rsidP="008E1A46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46" w:rsidRDefault="008E1A46" w:rsidP="008E1A46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457E89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8E1A46" w:rsidRDefault="008E1A46" w:rsidP="008E1A46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457E89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E3DCA" id="Rectángulo 5" o:spid="_x0000_s1026" style="position:absolute;margin-left:-74.4pt;margin-top:257.1pt;width:593.95pt;height:18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A46" w:rsidRDefault="008E1A46" w:rsidP="008E1A46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8E1A46" w:rsidRDefault="008E1A46" w:rsidP="008E1A46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E1A46" w:rsidRDefault="008E1A46" w:rsidP="008E1A46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8E1A46" w:rsidRDefault="008E1A46" w:rsidP="008E1A46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5F081" id="Circular 4" o:spid="_x0000_s1026" style="position:absolute;margin-left:11.05pt;margin-top:162.3pt;width:396pt;height:3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A46" w:rsidRPr="00FA401B" w:rsidRDefault="008E1A46" w:rsidP="008E1A46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 w:rsidRPr="00FA401B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8E1A46" w:rsidRPr="00FA401B" w:rsidRDefault="008E1A46" w:rsidP="008E1A46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8E1A46" w:rsidRPr="00FA401B" w:rsidRDefault="00FA401B" w:rsidP="008E1A46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FORMATO FF 02 -</w:t>
                            </w:r>
                            <w:r w:rsidR="008E1A46" w:rsidRPr="00FA401B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8E1A46" w:rsidRPr="00FA401B" w:rsidRDefault="008E1A46" w:rsidP="008E1A46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 w:rsidRPr="00FA401B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8E1A46" w:rsidRPr="00FA401B" w:rsidRDefault="008E1A46" w:rsidP="008E1A46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8E1A46" w:rsidRPr="00FA401B" w:rsidRDefault="00FA401B" w:rsidP="008E1A46">
                      <w:pPr>
                        <w:spacing w:after="0"/>
                        <w:ind w:left="-142" w:right="-168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FORMATO FF 02 -</w:t>
                      </w:r>
                      <w:r w:rsidR="008E1A46" w:rsidRPr="00FA401B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8E1A46" w:rsidRDefault="008E1A46" w:rsidP="008E1A46"/>
    <w:p w:rsidR="008E1A46" w:rsidRDefault="008E1A46" w:rsidP="008E1A46"/>
    <w:p w:rsidR="008E1A46" w:rsidRDefault="008E1A46" w:rsidP="008E1A46"/>
    <w:p w:rsidR="008E1A46" w:rsidRDefault="00FA401B" w:rsidP="008E1A46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48A21A" wp14:editId="577F8CEC">
                <wp:simplePos x="0" y="0"/>
                <wp:positionH relativeFrom="column">
                  <wp:posOffset>2939206</wp:posOffset>
                </wp:positionH>
                <wp:positionV relativeFrom="paragraph">
                  <wp:posOffset>6504</wp:posOffset>
                </wp:positionV>
                <wp:extent cx="3415309" cy="1889090"/>
                <wp:effectExtent l="0" t="0" r="13970" b="5461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309" cy="188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A46" w:rsidRPr="00FA401B" w:rsidRDefault="008E1A46" w:rsidP="00FA40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s-PE"/>
                              </w:rPr>
                            </w:pPr>
                            <w:r w:rsidRPr="00FA401B">
                              <w:rPr>
                                <w:rFonts w:ascii="Comic Sans MS" w:eastAsia="Times New Roman" w:hAnsi="Comic Sans MS"/>
                                <w:color w:val="262626"/>
                                <w:sz w:val="40"/>
                                <w:szCs w:val="40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8E1A46" w:rsidRPr="00FA401B" w:rsidRDefault="008E1A46" w:rsidP="00FA40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s-PE"/>
                              </w:rPr>
                            </w:pPr>
                            <w:r w:rsidRPr="00FA401B">
                              <w:rPr>
                                <w:rFonts w:ascii="Comic Sans MS" w:eastAsia="Times New Roman" w:hAnsi="Comic Sans MS"/>
                                <w:color w:val="262626"/>
                                <w:sz w:val="40"/>
                                <w:szCs w:val="40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8E1A46" w:rsidRDefault="008E1A46" w:rsidP="008E1A46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8A21A" id="Cuadro de texto 10" o:spid="_x0000_s1031" type="#_x0000_t202" style="position:absolute;margin-left:231.45pt;margin-top:.5pt;width:268.9pt;height:1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" filled="f" stroked="f">
                <v:shadow on="t" color="black" opacity="26214f" origin="-.5,-.5" offset=".74836mm,.74836mm"/>
                <v:textbox>
                  <w:txbxContent>
                    <w:p w:rsidR="008E1A46" w:rsidRPr="00FA401B" w:rsidRDefault="008E1A46" w:rsidP="00FA40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lang w:val="es-PE"/>
                        </w:rPr>
                      </w:pPr>
                      <w:r w:rsidRPr="00FA401B">
                        <w:rPr>
                          <w:rFonts w:ascii="Comic Sans MS" w:eastAsia="Times New Roman" w:hAnsi="Comic Sans MS"/>
                          <w:color w:val="262626"/>
                          <w:sz w:val="40"/>
                          <w:szCs w:val="40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8E1A46" w:rsidRPr="00FA401B" w:rsidRDefault="008E1A46" w:rsidP="00FA40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lang w:val="es-PE"/>
                        </w:rPr>
                      </w:pPr>
                      <w:r w:rsidRPr="00FA401B">
                        <w:rPr>
                          <w:rFonts w:ascii="Comic Sans MS" w:eastAsia="Times New Roman" w:hAnsi="Comic Sans MS"/>
                          <w:color w:val="262626"/>
                          <w:sz w:val="40"/>
                          <w:szCs w:val="40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8E1A46" w:rsidRDefault="008E1A46" w:rsidP="008E1A46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1A46" w:rsidRDefault="008E1A46" w:rsidP="008E1A46"/>
    <w:p w:rsidR="008E1A46" w:rsidRDefault="008E1A46" w:rsidP="008E1A46"/>
    <w:p w:rsidR="008E1A46" w:rsidRDefault="008E1A46" w:rsidP="008E1A46"/>
    <w:p w:rsidR="008E1A46" w:rsidRDefault="008E1A46" w:rsidP="008E1A46"/>
    <w:p w:rsidR="008E1A46" w:rsidRDefault="008E1A46" w:rsidP="008E1A46"/>
    <w:p w:rsidR="008E1A46" w:rsidRDefault="008E1A46" w:rsidP="008E1A46"/>
    <w:p w:rsidR="008E1A46" w:rsidRDefault="008E1A46" w:rsidP="008E1A46"/>
    <w:p w:rsidR="008E1A46" w:rsidRDefault="008E1A46" w:rsidP="008E1A46"/>
    <w:p w:rsidR="008E1A46" w:rsidRDefault="008E1A46" w:rsidP="008E1A46"/>
    <w:p w:rsidR="008E1A46" w:rsidRDefault="008E1A46" w:rsidP="008E1A46"/>
    <w:p w:rsidR="008E1A46" w:rsidRDefault="008E1A46" w:rsidP="008E1A46"/>
    <w:p w:rsidR="008E1A46" w:rsidRDefault="008E1A46" w:rsidP="008E1A46"/>
    <w:p w:rsidR="008E1A46" w:rsidRDefault="008E1A46" w:rsidP="008E1A46"/>
    <w:p w:rsidR="008E1A46" w:rsidRDefault="008E1A46" w:rsidP="008E1A46"/>
    <w:p w:rsidR="008E1A46" w:rsidRDefault="008E1A46" w:rsidP="008E1A46"/>
    <w:p w:rsidR="008E1A46" w:rsidRDefault="008E1A46" w:rsidP="008E1A46"/>
    <w:p w:rsidR="008E1A46" w:rsidRDefault="008E1A46" w:rsidP="008E1A46"/>
    <w:p w:rsidR="008E1A46" w:rsidRDefault="008E1A46" w:rsidP="008E1A46"/>
    <w:p w:rsidR="008E1A46" w:rsidRDefault="008E1A46" w:rsidP="008E1A46"/>
    <w:p w:rsidR="008E1A46" w:rsidRDefault="008E1A46" w:rsidP="008E1A46"/>
    <w:p w:rsidR="008E1A46" w:rsidRDefault="008E1A46" w:rsidP="008E1A46">
      <w:pPr>
        <w:jc w:val="right"/>
      </w:pPr>
    </w:p>
    <w:p w:rsidR="008E1A46" w:rsidRDefault="008E1A46" w:rsidP="008E1A46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8E1A46" w:rsidRDefault="008E1A46" w:rsidP="008E1A46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390459" w:rsidRDefault="00390459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0103AF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0103AF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0103AF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0103AF">
        <w:rPr>
          <w:rFonts w:cs="Arial"/>
          <w:b/>
        </w:rPr>
        <w:t>ASPECTOS GENERALES</w:t>
      </w:r>
    </w:p>
    <w:p w:rsidR="00B421CB" w:rsidRPr="000103AF" w:rsidRDefault="00B421CB" w:rsidP="00D01C8D">
      <w:pPr>
        <w:spacing w:after="0"/>
        <w:ind w:left="284"/>
        <w:rPr>
          <w:rFonts w:cs="Arial"/>
          <w:b/>
        </w:rPr>
      </w:pPr>
      <w:r w:rsidRPr="000103AF">
        <w:rPr>
          <w:rFonts w:cs="Arial"/>
          <w:b/>
        </w:rPr>
        <w:t xml:space="preserve">a. INTRODUCCIÓN </w:t>
      </w:r>
    </w:p>
    <w:p w:rsidR="00B421CB" w:rsidRPr="000103AF" w:rsidRDefault="00B421CB" w:rsidP="000103AF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0103AF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</w:t>
      </w:r>
      <w:r w:rsidR="00FA401B" w:rsidRPr="000103AF">
        <w:rPr>
          <w:rFonts w:cs="Arial"/>
          <w:bCs/>
        </w:rPr>
        <w:t>secundaria Culluni</w:t>
      </w:r>
      <w:r w:rsidRPr="000103AF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 Izquierdo </w:t>
      </w:r>
      <w:r w:rsidRPr="000103AF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0103AF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103AF">
        <w:rPr>
          <w:rFonts w:cs="Arial"/>
          <w:b/>
        </w:rPr>
        <w:t>SITUACIÓN ACTUAL EN CUANTO A CAPACITACIÓN, ASISTENCIA TÉCNICA Y ASESORÍA PEDAGÓGICA</w:t>
      </w:r>
    </w:p>
    <w:p w:rsidR="00B421CB" w:rsidRPr="000103AF" w:rsidRDefault="00B421CB" w:rsidP="008E29F0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103AF">
        <w:rPr>
          <w:rFonts w:cs="Arial"/>
          <w:bCs/>
        </w:rPr>
        <w:t xml:space="preserve">En la Institución </w:t>
      </w:r>
      <w:r w:rsidR="00FA401B" w:rsidRPr="000103AF">
        <w:rPr>
          <w:rFonts w:cs="Arial"/>
          <w:bCs/>
        </w:rPr>
        <w:t xml:space="preserve">Educativa </w:t>
      </w:r>
      <w:r w:rsidR="00FA401B" w:rsidRPr="000103AF">
        <w:rPr>
          <w:rFonts w:cs="Arial"/>
          <w:b/>
          <w:bCs/>
          <w:noProof/>
        </w:rPr>
        <w:t>Culluni</w:t>
      </w:r>
      <w:r w:rsidRPr="000103AF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 Izquierdo </w:t>
      </w:r>
      <w:r w:rsidRPr="000103AF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0103AF" w:rsidRDefault="00B421CB" w:rsidP="008E29F0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0103AF">
        <w:rPr>
          <w:rFonts w:cs="Arial"/>
          <w:bCs/>
        </w:rPr>
        <w:t xml:space="preserve">En cuanto a las capacidades tecnológicas de los docentes, de acuerdo a la encuesta efectuada a dichos docentes, se encuentra en porcentajes </w:t>
      </w:r>
      <w:r w:rsidR="00FA401B" w:rsidRPr="000103AF">
        <w:rPr>
          <w:rFonts w:cs="Arial"/>
          <w:bCs/>
        </w:rPr>
        <w:t>mínimas de tener</w:t>
      </w:r>
      <w:r w:rsidRPr="000103AF">
        <w:rPr>
          <w:rFonts w:cs="Arial"/>
          <w:bCs/>
        </w:rPr>
        <w:t xml:space="preserve">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8E29F0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0103AF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8E29F0" w:rsidRPr="000103AF" w:rsidRDefault="008E29F0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8E29F0" w:rsidRPr="000103AF" w:rsidRDefault="00B421CB" w:rsidP="00FA401B">
      <w:pPr>
        <w:autoSpaceDE w:val="0"/>
        <w:autoSpaceDN w:val="0"/>
        <w:adjustRightInd w:val="0"/>
        <w:spacing w:after="0"/>
        <w:jc w:val="center"/>
        <w:rPr>
          <w:rFonts w:cs="Arial"/>
          <w:b/>
        </w:rPr>
      </w:pPr>
      <w:r w:rsidRPr="000103AF">
        <w:rPr>
          <w:rFonts w:cs="Arial"/>
          <w:b/>
        </w:rPr>
        <w:t>POBLACIÓN OBJETIVO</w:t>
      </w: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0103AF" w:rsidRPr="000103AF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0103AF" w:rsidRDefault="00B421CB" w:rsidP="00FA401B">
            <w:pPr>
              <w:jc w:val="center"/>
              <w:rPr>
                <w:rFonts w:cs="Arial"/>
                <w:b/>
                <w:lang w:eastAsia="es-PE"/>
              </w:rPr>
            </w:pPr>
            <w:r w:rsidRPr="000103AF">
              <w:rPr>
                <w:rFonts w:cs="Arial"/>
                <w:b/>
                <w:lang w:eastAsia="es-PE"/>
              </w:rPr>
              <w:t xml:space="preserve">Institución Educativa </w:t>
            </w:r>
            <w:r w:rsidRPr="000103AF">
              <w:rPr>
                <w:rFonts w:eastAsia="Times New Roman" w:cs="Arial"/>
                <w:b/>
                <w:noProof/>
                <w:lang w:val="es-ES" w:eastAsia="es-ES"/>
              </w:rPr>
              <w:t>Culluni Izquierdo</w:t>
            </w:r>
          </w:p>
        </w:tc>
      </w:tr>
      <w:tr w:rsidR="000103AF" w:rsidRPr="000103AF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103AF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103AF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103AF" w:rsidRDefault="00FA401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103AF">
              <w:rPr>
                <w:rFonts w:cs="Arial"/>
                <w:b/>
                <w:sz w:val="20"/>
                <w:szCs w:val="20"/>
                <w:lang w:eastAsia="es-PE"/>
              </w:rPr>
              <w:t>Cód.</w:t>
            </w:r>
            <w:r w:rsidR="00B421CB" w:rsidRPr="000103AF">
              <w:rPr>
                <w:rFonts w:cs="Arial"/>
                <w:b/>
                <w:sz w:val="20"/>
                <w:szCs w:val="20"/>
                <w:lang w:eastAsia="es-PE"/>
              </w:rPr>
              <w:t xml:space="preserve">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103AF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103AF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103AF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103AF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103AF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103AF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0103AF" w:rsidRPr="000103AF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0103AF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103AF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0103AF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0103AF">
              <w:rPr>
                <w:rFonts w:cs="Arial"/>
                <w:noProof/>
                <w:sz w:val="20"/>
                <w:szCs w:val="20"/>
                <w:lang w:eastAsia="es-PE"/>
              </w:rPr>
              <w:t>1573567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0103AF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0103AF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Culluni Izquierdo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0103AF" w:rsidRDefault="008E29F0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Default="009F4BB2" w:rsidP="00992D64">
            <w:pPr>
              <w:spacing w:before="120" w:after="120"/>
              <w:jc w:val="center"/>
              <w:rPr>
                <w:rFonts w:cs="Arial"/>
                <w:noProof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40</w:t>
            </w:r>
          </w:p>
          <w:p w:rsidR="009F4BB2" w:rsidRPr="000103AF" w:rsidRDefault="009F4BB2" w:rsidP="009F4BB2">
            <w:pPr>
              <w:spacing w:before="120" w:after="120"/>
              <w:rPr>
                <w:rFonts w:cs="Arial"/>
                <w:sz w:val="20"/>
                <w:szCs w:val="20"/>
                <w:lang w:eastAsia="es-PE"/>
              </w:rPr>
            </w:pPr>
          </w:p>
        </w:tc>
      </w:tr>
      <w:tr w:rsidR="000103AF" w:rsidRPr="000103AF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0103AF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8E29F0" w:rsidRDefault="008E29F0" w:rsidP="00BD7651">
      <w:pPr>
        <w:spacing w:after="0"/>
        <w:jc w:val="both"/>
        <w:rPr>
          <w:rFonts w:cs="Arial"/>
          <w:b/>
        </w:rPr>
      </w:pPr>
    </w:p>
    <w:p w:rsidR="00FA401B" w:rsidRDefault="00FA401B" w:rsidP="00BD7651">
      <w:pPr>
        <w:spacing w:after="0"/>
        <w:jc w:val="both"/>
        <w:rPr>
          <w:rFonts w:cs="Arial"/>
          <w:b/>
        </w:rPr>
      </w:pPr>
    </w:p>
    <w:p w:rsidR="00B421CB" w:rsidRPr="000103AF" w:rsidRDefault="00B421CB" w:rsidP="00BD7651">
      <w:pPr>
        <w:spacing w:after="0"/>
        <w:jc w:val="both"/>
        <w:rPr>
          <w:rFonts w:cs="Arial"/>
          <w:b/>
        </w:rPr>
      </w:pPr>
      <w:r w:rsidRPr="000103AF">
        <w:rPr>
          <w:rFonts w:cs="Arial"/>
          <w:b/>
        </w:rPr>
        <w:t>OBJETIVO DEL COMPONENTE ALTO NIVEL DE CONOCIMIENTO DE LOS DOCENTES EN EL MANEJO DE LAS TIC</w:t>
      </w:r>
    </w:p>
    <w:p w:rsidR="00B421CB" w:rsidRPr="000103AF" w:rsidRDefault="00B421CB" w:rsidP="00FA401B">
      <w:pPr>
        <w:autoSpaceDE w:val="0"/>
        <w:autoSpaceDN w:val="0"/>
        <w:adjustRightInd w:val="0"/>
        <w:spacing w:before="120" w:after="120"/>
        <w:jc w:val="both"/>
        <w:rPr>
          <w:rFonts w:cs="Arial"/>
        </w:rPr>
      </w:pPr>
      <w:r w:rsidRPr="000103AF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0103AF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0103AF">
        <w:rPr>
          <w:rFonts w:cs="Arial"/>
          <w:b/>
        </w:rPr>
        <w:t>METAS EN EL ÍTEM CAPACITACIÓN</w:t>
      </w:r>
    </w:p>
    <w:p w:rsidR="00B421CB" w:rsidRPr="000103AF" w:rsidRDefault="00FA401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0103AF">
        <w:rPr>
          <w:rFonts w:cs="Arial"/>
          <w:b/>
        </w:rPr>
        <w:t xml:space="preserve"> </w:t>
      </w:r>
      <w:r w:rsidR="00B421CB" w:rsidRPr="000103AF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0103AF" w:rsidRDefault="00FA401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0103AF">
        <w:rPr>
          <w:rFonts w:cs="Arial"/>
        </w:rPr>
        <w:t xml:space="preserve"> horas académicas en </w:t>
      </w:r>
      <w:r>
        <w:rPr>
          <w:rFonts w:cs="Arial"/>
        </w:rPr>
        <w:t>28</w:t>
      </w:r>
      <w:r w:rsidR="00B421CB" w:rsidRPr="000103AF">
        <w:rPr>
          <w:rFonts w:cs="Arial"/>
        </w:rPr>
        <w:t xml:space="preserve"> Talleres de capacitación en el uso de tecnologías de la información y </w:t>
      </w:r>
      <w:r>
        <w:rPr>
          <w:rFonts w:cs="Arial"/>
        </w:rPr>
        <w:t>54</w:t>
      </w:r>
      <w:r w:rsidR="00B421CB" w:rsidRPr="000103AF">
        <w:rPr>
          <w:rFonts w:cs="Arial"/>
        </w:rPr>
        <w:t xml:space="preserve"> horas de asistencia técnica a </w:t>
      </w:r>
      <w:r w:rsidR="00B421CB" w:rsidRPr="000103AF">
        <w:rPr>
          <w:rFonts w:cs="Arial"/>
          <w:b/>
          <w:noProof/>
        </w:rPr>
        <w:t xml:space="preserve">4 </w:t>
      </w:r>
      <w:r w:rsidR="00B421CB" w:rsidRPr="000103AF">
        <w:rPr>
          <w:rFonts w:cs="Arial"/>
        </w:rPr>
        <w:t xml:space="preserve">docentes de la IE </w:t>
      </w:r>
      <w:r w:rsidR="00B421CB" w:rsidRPr="000103AF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Culluni Izquierdo </w:t>
      </w:r>
      <w:r w:rsidR="00B421CB" w:rsidRPr="000103AF">
        <w:rPr>
          <w:rFonts w:eastAsia="Times New Roman" w:cs="Arial"/>
          <w:lang w:val="es-PE" w:eastAsia="es-ES"/>
        </w:rPr>
        <w:t xml:space="preserve">del distrito </w:t>
      </w:r>
      <w:r w:rsidR="009F4BB2" w:rsidRPr="000103AF">
        <w:rPr>
          <w:rFonts w:eastAsia="Times New Roman" w:cs="Arial"/>
          <w:lang w:val="es-PE" w:eastAsia="es-ES"/>
        </w:rPr>
        <w:t>de Uranmarca</w:t>
      </w:r>
      <w:r w:rsidR="00B421CB" w:rsidRPr="000103AF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0103AF" w:rsidRDefault="00FA401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4</w:t>
      </w:r>
      <w:r w:rsidR="00B421CB" w:rsidRPr="000103AF">
        <w:rPr>
          <w:rFonts w:cs="Arial"/>
          <w:b/>
        </w:rPr>
        <w:t xml:space="preserve"> </w:t>
      </w:r>
      <w:r w:rsidR="00B421CB" w:rsidRPr="000103AF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0103AF" w:rsidRDefault="00B421CB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 w:rsidRPr="000103AF">
        <w:rPr>
          <w:rFonts w:cs="Arial"/>
          <w:b/>
          <w:sz w:val="20"/>
          <w:szCs w:val="20"/>
        </w:rPr>
        <w:t xml:space="preserve"> </w:t>
      </w:r>
      <w:r w:rsidR="008E29F0">
        <w:rPr>
          <w:rFonts w:cs="Arial"/>
          <w:b/>
          <w:sz w:val="20"/>
          <w:szCs w:val="20"/>
        </w:rPr>
        <w:t xml:space="preserve">                 </w:t>
      </w:r>
      <w:r w:rsidRPr="000103AF">
        <w:rPr>
          <w:rFonts w:cs="Arial"/>
          <w:b/>
          <w:sz w:val="20"/>
          <w:szCs w:val="20"/>
        </w:rPr>
        <w:t xml:space="preserve">Descripción de las horas pedagógicas semanales en la IE </w:t>
      </w:r>
      <w:r w:rsidR="008E29F0">
        <w:rPr>
          <w:rFonts w:cs="Arial"/>
          <w:b/>
          <w:sz w:val="20"/>
          <w:szCs w:val="20"/>
        </w:rPr>
        <w:t>Culluni Izquierdo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0103AF" w:rsidRPr="000103AF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0103AF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103AF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0103A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103A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0103A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103A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0103A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103A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0103A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103A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0103AF" w:rsidRPr="000103AF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0103AF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103A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0103A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103AF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0103AF" w:rsidRDefault="00FA401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0103AF" w:rsidRDefault="00FA401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0103AF" w:rsidRPr="000103AF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0103AF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103A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0103AF" w:rsidRDefault="00FA401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0103AF" w:rsidRDefault="00FA401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0103AF" w:rsidRDefault="00457E89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0103AF" w:rsidRPr="000103AF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0103AF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0103AF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0103A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0103A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0103AF" w:rsidRDefault="00457E89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68</w:t>
            </w:r>
          </w:p>
        </w:tc>
      </w:tr>
      <w:tr w:rsidR="000103AF" w:rsidRPr="000103AF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0103AF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103AF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0103A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103A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0103A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103A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0103A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103A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0103A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103A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0103AF" w:rsidRPr="000103AF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0103AF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0103AF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0103A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103AF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0103AF" w:rsidRDefault="00457E89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0103AF" w:rsidRDefault="00457E89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0103AF" w:rsidRPr="000103AF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0103AF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0103AF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0103A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0103A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0103AF" w:rsidRDefault="00457E89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  <w:bookmarkStart w:id="0" w:name="_GoBack"/>
            <w:bookmarkEnd w:id="0"/>
          </w:p>
        </w:tc>
      </w:tr>
    </w:tbl>
    <w:p w:rsidR="00B421CB" w:rsidRPr="000103AF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0103AF">
        <w:rPr>
          <w:rFonts w:eastAsia="Calibri" w:cs="Times New Roman"/>
          <w:sz w:val="16"/>
          <w:szCs w:val="16"/>
          <w:lang w:val="es-PE" w:eastAsia="en-US"/>
        </w:rPr>
        <w:t>*</w:t>
      </w:r>
      <w:r w:rsidRPr="000103AF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8E29F0" w:rsidRDefault="008E29F0" w:rsidP="00D01C8D">
      <w:pPr>
        <w:spacing w:after="0"/>
        <w:jc w:val="both"/>
        <w:rPr>
          <w:rFonts w:cs="Arial"/>
        </w:rPr>
      </w:pPr>
    </w:p>
    <w:p w:rsidR="00B421CB" w:rsidRPr="000103AF" w:rsidRDefault="00B421CB" w:rsidP="00D01C8D">
      <w:pPr>
        <w:spacing w:after="0"/>
        <w:jc w:val="both"/>
        <w:rPr>
          <w:rFonts w:cs="Arial"/>
        </w:rPr>
      </w:pPr>
      <w:r w:rsidRPr="000103AF">
        <w:rPr>
          <w:rFonts w:cs="Arial"/>
        </w:rPr>
        <w:t xml:space="preserve">Entrega de </w:t>
      </w:r>
      <w:r w:rsidR="008E29F0">
        <w:rPr>
          <w:rFonts w:cs="Arial"/>
          <w:b/>
          <w:noProof/>
        </w:rPr>
        <w:t>8</w:t>
      </w:r>
      <w:r w:rsidRPr="000103AF">
        <w:rPr>
          <w:rFonts w:cs="Arial"/>
          <w:b/>
        </w:rPr>
        <w:t xml:space="preserve"> </w:t>
      </w:r>
      <w:r w:rsidRPr="000103AF">
        <w:rPr>
          <w:rFonts w:cs="Arial"/>
        </w:rPr>
        <w:t xml:space="preserve">manuales y materiales de capacitación </w:t>
      </w:r>
      <w:r w:rsidR="00FA401B" w:rsidRPr="000103AF">
        <w:rPr>
          <w:rFonts w:cs="Arial"/>
        </w:rPr>
        <w:t>para docentes</w:t>
      </w:r>
      <w:r w:rsidRPr="000103AF">
        <w:rPr>
          <w:rFonts w:cs="Arial"/>
        </w:rPr>
        <w:t xml:space="preserve"> de la</w:t>
      </w:r>
      <w:r w:rsidRPr="000103AF">
        <w:rPr>
          <w:rFonts w:cs="Arial"/>
          <w:b/>
        </w:rPr>
        <w:t xml:space="preserve"> </w:t>
      </w:r>
      <w:r w:rsidRPr="000103AF">
        <w:rPr>
          <w:rFonts w:cs="Arial"/>
        </w:rPr>
        <w:t xml:space="preserve">Institución </w:t>
      </w:r>
      <w:r w:rsidR="00FA401B" w:rsidRPr="000103AF">
        <w:rPr>
          <w:rFonts w:cs="Arial"/>
        </w:rPr>
        <w:t>Educativa Culluni</w:t>
      </w:r>
      <w:r w:rsidRPr="000103AF">
        <w:rPr>
          <w:rFonts w:cs="Arial"/>
          <w:b/>
          <w:noProof/>
        </w:rPr>
        <w:t xml:space="preserve"> Izquierdo</w:t>
      </w:r>
      <w:r w:rsidRPr="000103AF">
        <w:rPr>
          <w:rFonts w:cs="Arial"/>
          <w:b/>
        </w:rPr>
        <w:t>.</w:t>
      </w:r>
    </w:p>
    <w:p w:rsidR="00B421CB" w:rsidRPr="000103AF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0103AF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0103AF" w:rsidRDefault="00B421CB" w:rsidP="00C30B97">
      <w:pPr>
        <w:spacing w:after="0"/>
        <w:jc w:val="both"/>
        <w:rPr>
          <w:rFonts w:cs="Arial"/>
        </w:rPr>
      </w:pPr>
      <w:r w:rsidRPr="000103AF">
        <w:rPr>
          <w:rFonts w:cs="Arial"/>
        </w:rPr>
        <w:t>El componente capacitaciones comprende:</w:t>
      </w:r>
    </w:p>
    <w:p w:rsidR="00B421CB" w:rsidRPr="000103AF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0103AF">
        <w:rPr>
          <w:rFonts w:eastAsia="Times New Roman" w:cs="Arial"/>
          <w:lang w:val="x-none" w:eastAsia="es-ES"/>
        </w:rPr>
        <w:t xml:space="preserve">Capacitación y Asistencia técnica a </w:t>
      </w:r>
      <w:r w:rsidRPr="000103AF">
        <w:rPr>
          <w:rFonts w:eastAsia="Times New Roman" w:cs="Arial"/>
          <w:lang w:val="es-PE" w:eastAsia="es-ES"/>
        </w:rPr>
        <w:t xml:space="preserve">los </w:t>
      </w:r>
      <w:r w:rsidR="008E29F0">
        <w:rPr>
          <w:rFonts w:eastAsia="Times New Roman" w:cs="Arial"/>
          <w:b/>
          <w:noProof/>
          <w:sz w:val="24"/>
          <w:szCs w:val="24"/>
          <w:lang w:val="es-PE" w:eastAsia="es-ES"/>
        </w:rPr>
        <w:t>8</w:t>
      </w:r>
      <w:r w:rsidRPr="000103AF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0103AF">
        <w:rPr>
          <w:rFonts w:eastAsia="Times New Roman" w:cs="Arial"/>
          <w:lang w:val="x-none" w:eastAsia="es-ES"/>
        </w:rPr>
        <w:t xml:space="preserve">docentes </w:t>
      </w:r>
      <w:r w:rsidRPr="000103AF">
        <w:rPr>
          <w:rFonts w:eastAsia="Times New Roman" w:cs="Arial"/>
          <w:lang w:val="es-PE" w:eastAsia="es-ES"/>
        </w:rPr>
        <w:t>de la Institución Educativa</w:t>
      </w:r>
      <w:r w:rsidRPr="000103AF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Culluni Izquierdo</w:t>
      </w:r>
      <w:r w:rsidRPr="000103AF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0103AF">
        <w:rPr>
          <w:rFonts w:eastAsia="Times New Roman" w:cs="Arial"/>
          <w:lang w:val="es-PE" w:eastAsia="es-ES"/>
        </w:rPr>
        <w:t>durante 8 semanas a lo largo de</w:t>
      </w:r>
      <w:r w:rsidRPr="000103AF">
        <w:rPr>
          <w:rFonts w:eastAsia="Times New Roman" w:cs="Arial"/>
          <w:lang w:val="x-none" w:eastAsia="es-ES"/>
        </w:rPr>
        <w:t xml:space="preserve"> 0</w:t>
      </w:r>
      <w:r w:rsidRPr="000103AF">
        <w:rPr>
          <w:rFonts w:eastAsia="Times New Roman" w:cs="Arial"/>
          <w:lang w:val="es-PE" w:eastAsia="es-ES"/>
        </w:rPr>
        <w:t>7</w:t>
      </w:r>
      <w:r w:rsidRPr="000103AF">
        <w:rPr>
          <w:rFonts w:eastAsia="Times New Roman" w:cs="Arial"/>
          <w:lang w:val="x-none" w:eastAsia="es-ES"/>
        </w:rPr>
        <w:t xml:space="preserve"> meses</w:t>
      </w:r>
      <w:r w:rsidRPr="000103AF">
        <w:rPr>
          <w:rFonts w:eastAsia="Times New Roman" w:cs="Arial"/>
          <w:lang w:val="es-PE" w:eastAsia="es-ES"/>
        </w:rPr>
        <w:t xml:space="preserve"> de acuerdo al cronograma de capacitaciones</w:t>
      </w:r>
      <w:r w:rsidRPr="000103AF">
        <w:rPr>
          <w:rFonts w:eastAsia="Times New Roman" w:cs="Arial"/>
          <w:lang w:val="x-none" w:eastAsia="es-ES"/>
        </w:rPr>
        <w:t>.</w:t>
      </w:r>
    </w:p>
    <w:p w:rsidR="00B421CB" w:rsidRPr="000103AF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0103AF">
        <w:rPr>
          <w:rFonts w:eastAsia="Times New Roman" w:cs="Arial"/>
          <w:lang w:val="x-none" w:eastAsia="es-ES"/>
        </w:rPr>
        <w:t xml:space="preserve">Asesoría en </w:t>
      </w:r>
      <w:r w:rsidRPr="000103AF">
        <w:rPr>
          <w:rFonts w:eastAsia="Times New Roman" w:cs="Arial"/>
          <w:lang w:val="es-PE" w:eastAsia="es-ES"/>
        </w:rPr>
        <w:t>Gestión</w:t>
      </w:r>
      <w:r w:rsidRPr="000103AF">
        <w:rPr>
          <w:rFonts w:eastAsia="Times New Roman" w:cs="Arial"/>
          <w:lang w:val="x-none" w:eastAsia="es-ES"/>
        </w:rPr>
        <w:t xml:space="preserve"> </w:t>
      </w:r>
      <w:r w:rsidRPr="000103AF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0103AF">
        <w:rPr>
          <w:rFonts w:eastAsia="Times New Roman" w:cs="Arial"/>
          <w:b/>
          <w:noProof/>
          <w:sz w:val="24"/>
          <w:szCs w:val="24"/>
          <w:lang w:val="x-none" w:eastAsia="es-ES"/>
        </w:rPr>
        <w:t>Culluni Izquierdo</w:t>
      </w:r>
      <w:r w:rsidRPr="000103AF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0103AF">
        <w:rPr>
          <w:rFonts w:eastAsia="Times New Roman" w:cs="Arial"/>
          <w:lang w:val="es-PE" w:eastAsia="es-ES"/>
        </w:rPr>
        <w:t xml:space="preserve">del distrito de  </w:t>
      </w:r>
      <w:r w:rsidRPr="000103AF">
        <w:rPr>
          <w:rFonts w:eastAsia="Times New Roman" w:cs="Arial"/>
          <w:b/>
          <w:noProof/>
          <w:sz w:val="24"/>
          <w:szCs w:val="24"/>
          <w:lang w:val="es-PE" w:eastAsia="es-ES"/>
        </w:rPr>
        <w:t>Uranmarca</w:t>
      </w:r>
      <w:r w:rsidRPr="000103AF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0103AF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0103AF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0103AF" w:rsidRDefault="00B421CB" w:rsidP="003F1870">
      <w:pPr>
        <w:spacing w:after="0"/>
        <w:jc w:val="both"/>
        <w:rPr>
          <w:rFonts w:cs="Arial"/>
          <w:b/>
        </w:rPr>
      </w:pPr>
      <w:r w:rsidRPr="000103AF">
        <w:rPr>
          <w:rFonts w:cs="Arial"/>
          <w:b/>
        </w:rPr>
        <w:t xml:space="preserve">          </w:t>
      </w:r>
    </w:p>
    <w:p w:rsidR="00B421CB" w:rsidRPr="000103AF" w:rsidRDefault="00B421CB" w:rsidP="003F1870">
      <w:pPr>
        <w:spacing w:after="0"/>
        <w:jc w:val="both"/>
        <w:rPr>
          <w:rFonts w:cs="Arial"/>
          <w:b/>
        </w:rPr>
      </w:pPr>
      <w:r w:rsidRPr="000103AF">
        <w:rPr>
          <w:rFonts w:cs="Arial"/>
          <w:b/>
        </w:rPr>
        <w:t>ACCIONES ESTRATÉGICAS</w:t>
      </w:r>
    </w:p>
    <w:p w:rsidR="00B421CB" w:rsidRDefault="00B421CB" w:rsidP="00653668">
      <w:pPr>
        <w:spacing w:after="0"/>
        <w:ind w:left="567"/>
        <w:jc w:val="both"/>
        <w:rPr>
          <w:rFonts w:cs="Arial"/>
        </w:rPr>
      </w:pPr>
      <w:r w:rsidRPr="000103AF">
        <w:rPr>
          <w:rFonts w:cs="Arial"/>
        </w:rPr>
        <w:t>Las acciones estratégicas que apoyarán el desarrollo de las distintas actividades de la capacitación son:</w:t>
      </w:r>
    </w:p>
    <w:p w:rsidR="00FA401B" w:rsidRPr="000103AF" w:rsidRDefault="00FA401B" w:rsidP="00653668">
      <w:pPr>
        <w:spacing w:after="0"/>
        <w:ind w:left="567"/>
        <w:jc w:val="both"/>
        <w:rPr>
          <w:rFonts w:cs="Arial"/>
        </w:rPr>
      </w:pPr>
    </w:p>
    <w:p w:rsidR="00B421CB" w:rsidRPr="000103AF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0103AF">
        <w:rPr>
          <w:rFonts w:cs="Arial"/>
        </w:rPr>
        <w:t xml:space="preserve">Coordinación con la </w:t>
      </w:r>
      <w:r w:rsidRPr="000103AF">
        <w:rPr>
          <w:rFonts w:cs="Arial"/>
          <w:bCs/>
        </w:rPr>
        <w:t xml:space="preserve">Dirección Regional de Educación de Apurímac y la Unidad de Gestión Educativa Local de </w:t>
      </w:r>
      <w:r w:rsidRPr="000103AF">
        <w:rPr>
          <w:rFonts w:cs="Arial"/>
          <w:bCs/>
          <w:noProof/>
        </w:rPr>
        <w:t xml:space="preserve">Chincheros </w:t>
      </w:r>
      <w:r w:rsidRPr="000103AF">
        <w:rPr>
          <w:rFonts w:cs="Arial"/>
          <w:bCs/>
        </w:rPr>
        <w:t>para obtener el respaldo normativo e institucional para el desarrollo de actividades de capacitación.</w:t>
      </w:r>
    </w:p>
    <w:p w:rsidR="00B421CB" w:rsidRPr="000103AF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0103AF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0103AF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0103AF">
        <w:rPr>
          <w:rFonts w:cs="Arial"/>
          <w:bCs/>
        </w:rPr>
        <w:t>Brindar la asistencia técnica</w:t>
      </w:r>
      <w:r w:rsidRPr="000103AF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0103AF" w:rsidRDefault="00B421CB" w:rsidP="00653668">
      <w:pPr>
        <w:spacing w:after="0"/>
        <w:ind w:left="567"/>
        <w:jc w:val="both"/>
        <w:rPr>
          <w:rFonts w:cs="Arial"/>
          <w:b/>
        </w:rPr>
      </w:pPr>
      <w:r w:rsidRPr="000103AF">
        <w:rPr>
          <w:rFonts w:cs="Arial"/>
          <w:b/>
        </w:rPr>
        <w:t>DESCRIPCIÓN</w:t>
      </w:r>
    </w:p>
    <w:p w:rsidR="00B421CB" w:rsidRPr="000103AF" w:rsidRDefault="00B421CB" w:rsidP="00653668">
      <w:pPr>
        <w:spacing w:after="0"/>
        <w:ind w:left="567"/>
        <w:jc w:val="both"/>
        <w:rPr>
          <w:rFonts w:cs="Arial"/>
        </w:rPr>
      </w:pPr>
      <w:r w:rsidRPr="000103AF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0103AF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0103AF">
        <w:rPr>
          <w:rFonts w:eastAsia="Times New Roman" w:cs="Arial"/>
          <w:lang w:val="x-none" w:eastAsia="es-ES"/>
        </w:rPr>
        <w:t xml:space="preserve">Capacitar </w:t>
      </w:r>
      <w:r w:rsidRPr="000103AF">
        <w:rPr>
          <w:rFonts w:eastAsia="Times New Roman" w:cs="Arial"/>
          <w:lang w:val="es-PE" w:eastAsia="es-ES"/>
        </w:rPr>
        <w:t xml:space="preserve">y brindar Asesoría Pedagógica </w:t>
      </w:r>
      <w:r w:rsidRPr="000103AF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0103AF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0103AF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0103AF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0103AF">
        <w:rPr>
          <w:rFonts w:cs="Arial"/>
          <w:bCs/>
        </w:rPr>
        <w:t xml:space="preserve"> por dos horas académicas en horario de la mañana sin interrumpir las sesiones didácticas de los docentes</w:t>
      </w:r>
      <w:r w:rsidRPr="000103AF">
        <w:rPr>
          <w:rFonts w:eastAsia="Times New Roman" w:cs="Arial"/>
          <w:lang w:val="es-PE" w:eastAsia="es-ES"/>
        </w:rPr>
        <w:t>.</w:t>
      </w:r>
    </w:p>
    <w:p w:rsidR="00B421CB" w:rsidRPr="000103AF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0103AF">
        <w:rPr>
          <w:rFonts w:cs="Arial"/>
          <w:bCs/>
        </w:rPr>
        <w:t xml:space="preserve">Participación de Asesores Pedagógicos para efectos de intervención </w:t>
      </w:r>
      <w:r w:rsidRPr="000103AF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0103AF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0103AF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0103AF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</w:t>
      </w:r>
      <w:r w:rsidR="00FA401B" w:rsidRPr="000103AF">
        <w:rPr>
          <w:rFonts w:cs="Arial"/>
        </w:rPr>
        <w:t>la Institución</w:t>
      </w:r>
      <w:r w:rsidRPr="000103AF">
        <w:rPr>
          <w:rFonts w:cs="Arial"/>
        </w:rPr>
        <w:t xml:space="preserve"> Educativa. </w:t>
      </w:r>
    </w:p>
    <w:p w:rsidR="00B421CB" w:rsidRPr="000103AF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0103AF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B421CB" w:rsidRPr="000103AF" w:rsidRDefault="00B421CB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  <w:sectPr w:rsidR="00B421CB" w:rsidRPr="000103AF" w:rsidSect="008E1A46">
          <w:headerReference w:type="default" r:id="rId9"/>
          <w:footerReference w:type="default" r:id="rId10"/>
          <w:pgSz w:w="11907" w:h="16839" w:code="9"/>
          <w:pgMar w:top="993" w:right="1701" w:bottom="1418" w:left="1701" w:header="993" w:footer="709" w:gutter="0"/>
          <w:pgNumType w:start="0"/>
          <w:cols w:space="708"/>
          <w:titlePg/>
          <w:docGrid w:linePitch="360"/>
        </w:sectPr>
      </w:pPr>
    </w:p>
    <w:p w:rsidR="00B421CB" w:rsidRPr="000103AF" w:rsidRDefault="00B421CB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sectPr w:rsidR="00B421CB" w:rsidRPr="000103AF" w:rsidSect="00B421CB">
      <w:headerReference w:type="default" r:id="rId11"/>
      <w:footerReference w:type="default" r:id="rId12"/>
      <w:type w:val="continuous"/>
      <w:pgSz w:w="11907" w:h="16839" w:code="9"/>
      <w:pgMar w:top="709" w:right="1701" w:bottom="1418" w:left="1701" w:header="993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C74" w:rsidRDefault="00352C74" w:rsidP="009B6E8C">
      <w:pPr>
        <w:spacing w:after="0" w:line="240" w:lineRule="auto"/>
      </w:pPr>
      <w:r>
        <w:separator/>
      </w:r>
    </w:p>
  </w:endnote>
  <w:endnote w:type="continuationSeparator" w:id="0">
    <w:p w:rsidR="00352C74" w:rsidRDefault="00352C7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1CB" w:rsidRPr="00D566D8" w:rsidRDefault="00B421CB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3EDB205" wp14:editId="40D34BB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56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421CB" w:rsidRPr="00E37ADB" w:rsidRDefault="00B421CB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B421CB" w:rsidRPr="00ED594C" w:rsidRDefault="00B421CB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B421CB" w:rsidRDefault="00B421CB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DB205" id="Rectangle 37" o:spid="_x0000_s1032" style="position:absolute;margin-left:-28.05pt;margin-top:12.7pt;width:457.7pt;height:31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" fillcolor="gray [1629]" strokecolor="white" strokeweight=".5pt">
              <v:shadow on="t" color="black" opacity="26214f" origin=",-.5" offset="0,3pt"/>
              <v:textbox>
                <w:txbxContent>
                  <w:p w:rsidR="00B421CB" w:rsidRPr="00E37ADB" w:rsidRDefault="00B421CB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B421CB" w:rsidRPr="00ED594C" w:rsidRDefault="00B421CB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B421CB" w:rsidRDefault="00B421CB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96288" behindDoc="0" locked="0" layoutInCell="1" allowOverlap="1" wp14:anchorId="4B68345D" wp14:editId="77ADB437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68345D" id="_x0000_s1033" style="position:absolute;margin-left:-28.05pt;margin-top:12.7pt;width:457.7pt;height:31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C74" w:rsidRDefault="00352C74" w:rsidP="009B6E8C">
      <w:pPr>
        <w:spacing w:after="0" w:line="240" w:lineRule="auto"/>
      </w:pPr>
      <w:r>
        <w:separator/>
      </w:r>
    </w:p>
  </w:footnote>
  <w:footnote w:type="continuationSeparator" w:id="0">
    <w:p w:rsidR="00352C74" w:rsidRDefault="00352C7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9F0" w:rsidRDefault="008E29F0" w:rsidP="008E29F0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635951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13387166" wp14:editId="7762FFF0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0" name="Imagen 20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2" name="Imagen 2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21480C" id="Grupo 1" o:spid="_x0000_s1026" style="position:absolute;margin-left:-1.45pt;margin-top:.2pt;width:413.7pt;height:38.05pt;z-index:25168537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0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43Ym/AAAA2wAAAA8AAABkcnMvZG93bnJldi54bWxET8lqwzAQvRf6D2ICvTVyQlqCG8WUFINv&#10;wUvvgzW13FojIymJ+/fRodDj4+2HYrGTuJIPo2MFm3UGgrh3euRBQdeWz3sQISJrnByTgl8KUBwf&#10;Hw6Ya3fjmq5NHEQK4ZCjAhPjnEsZekMWw9rNxIn7ct5iTNAPUnu8pXA7yW2WvUqLI6cGgzOdDPU/&#10;zcUqaKvv7iXD3fnT7U/oP2YzuLJW6mm1vL+BiLTEf/Gfu9IKtml9+pJ+gDze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/ON2JvwAAANs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rTPsQAAADbAAAADwAAAGRycy9kb3ducmV2LnhtbESPQWvCQBSE74L/YXmCN93Eg2h0FRVb&#10;CpVCowe9PbLPJJp9G7JbTf31bkHocZiZb5j5sjWVuFHjSssK4mEEgjizuuRcwWH/NpiAcB5ZY2WZ&#10;FPySg+Wi25ljou2dv+mW+lwECLsEFRTe14mULivIoBvamjh4Z9sY9EE2udQN3gPcVHIURWNpsOSw&#10;UGBNm4Kya/pjFPBxbbPHl/6cvF/qdLo1u/wU75Tq99rVDISn1v+HX+0PrWAUw9+X8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KtM+xAAAANsAAAAPAAAAAAAAAAAA&#10;AAAAAKECAABkcnMvZG93bnJldi54bWxQSwUGAAAAAAQABAD5AAAAkgMAAAAA&#10;" strokecolor="#9e8e5c [3204]" strokeweight="3pt">
                <v:shadow on="t" color="black" opacity="22937f" origin=",.5" offset="0,.63889mm"/>
              </v:line>
              <v:shape id="Imagen 2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jR1HCAAAA2wAAAA8AAABkcnMvZG93bnJldi54bWxEj9GKwjAURN+F/YdwF3wRTS2lSLepLAvC&#10;wr5o7QdcmrttsbmpTdT690YQfBxm5gyTbyfTiyuNrrOsYL2KQBDXVnfcKKiOu+UGhPPIGnvLpOBO&#10;DrbFxyzHTNsbH+ha+kYECLsMFbTeD5mUrm7JoFvZgTh4/3Y06IMcG6lHvAW46WUcRak02HFYaHGg&#10;n5bqU3kxCsrqvOl0k/6l+/t+ITFJcH1IlJp/Tt9fIDxN/h1+tX+1gjiG55fwA2T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I0dRwgAAANs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B421CB" w:rsidRPr="008E29F0" w:rsidRDefault="008E29F0" w:rsidP="008E29F0">
    <w:pPr>
      <w:pStyle w:val="Encabezado"/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Default="00992D64" w:rsidP="0003309D">
    <w:pPr>
      <w:pStyle w:val="Encabezado"/>
      <w:tabs>
        <w:tab w:val="clear" w:pos="8838"/>
        <w:tab w:val="right" w:pos="9072"/>
      </w:tabs>
      <w:spacing w:after="120" w:line="276" w:lineRule="auto"/>
      <w:ind w:right="-643"/>
      <w:jc w:val="center"/>
      <w:rPr>
        <w:rFonts w:asciiTheme="majorHAnsi" w:hAnsiTheme="majorHAnsi"/>
      </w:rPr>
    </w:pPr>
    <w:r>
      <w:rPr>
        <w:noProof/>
        <w:lang w:val="es-PE" w:eastAsia="es-PE"/>
      </w:rPr>
      <w:drawing>
        <wp:anchor distT="0" distB="0" distL="114300" distR="114300" simplePos="0" relativeHeight="251604480" behindDoc="1" locked="0" layoutInCell="1" allowOverlap="1" wp14:anchorId="79642640" wp14:editId="121C4C21">
          <wp:simplePos x="0" y="0"/>
          <wp:positionH relativeFrom="column">
            <wp:posOffset>5042511</wp:posOffset>
          </wp:positionH>
          <wp:positionV relativeFrom="paragraph">
            <wp:posOffset>-151898</wp:posOffset>
          </wp:positionV>
          <wp:extent cx="935355" cy="88519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594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02432" behindDoc="0" locked="0" layoutInCell="1" allowOverlap="1" wp14:anchorId="62A15099" wp14:editId="619DE9C7">
              <wp:simplePos x="0" y="0"/>
              <wp:positionH relativeFrom="column">
                <wp:posOffset>-179705</wp:posOffset>
              </wp:positionH>
              <wp:positionV relativeFrom="paragraph">
                <wp:posOffset>197485</wp:posOffset>
              </wp:positionV>
              <wp:extent cx="467995" cy="447675"/>
              <wp:effectExtent l="57150" t="19050" r="84455" b="104775"/>
              <wp:wrapNone/>
              <wp:docPr id="107" name="Ova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995" cy="447675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375053C" id="Oval 17" o:spid="_x0000_s1026" style="position:absolute;margin-left:-14.15pt;margin-top:15.55pt;width:36.85pt;height:35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" fillcolor="#3a3627 [814]" strokecolor="#3a3627 [814]">
              <v:shadow on="t" color="black" opacity="22937f" origin=",.5" offset="0,.63889mm"/>
            </v:oval>
          </w:pict>
        </mc:Fallback>
      </mc:AlternateContent>
    </w:r>
    <w:r w:rsidRPr="00ED594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98336" behindDoc="0" locked="0" layoutInCell="1" allowOverlap="1" wp14:anchorId="021E5C3A" wp14:editId="61C4C3E2">
              <wp:simplePos x="0" y="0"/>
              <wp:positionH relativeFrom="column">
                <wp:posOffset>-434414</wp:posOffset>
              </wp:positionH>
              <wp:positionV relativeFrom="paragraph">
                <wp:posOffset>-3648</wp:posOffset>
              </wp:positionV>
              <wp:extent cx="938530" cy="874056"/>
              <wp:effectExtent l="19050" t="0" r="0" b="0"/>
              <wp:wrapNone/>
              <wp:docPr id="108" name="Pi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8530" cy="874056"/>
                      </a:xfrm>
                      <a:prstGeom prst="pie">
                        <a:avLst>
                          <a:gd name="adj1" fmla="val 7805525"/>
                          <a:gd name="adj2" fmla="val 16200000"/>
                        </a:avLst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88BE3B" id="Pie 20" o:spid="_x0000_s1026" style="position:absolute;margin-left:-34.2pt;margin-top:-.3pt;width:73.9pt;height:68.8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530,87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" path="m179732,780956c16653,661884,-43256,457291,32338,277602,102780,110161,276166,,469265,r,437028l179732,780956xe" fillcolor="#756e4e [1614]" strokecolor="white [3212]" strokeweight="2pt">
              <v:path arrowok="t" o:connecttype="custom" o:connectlocs="179732,780956;32338,277602;469265,0;469265,437028;179732,780956" o:connectangles="0,0,0,0,0"/>
            </v:shape>
          </w:pict>
        </mc:Fallback>
      </mc:AlternateContent>
    </w:r>
    <w:r w:rsidRPr="00ED594C">
      <w:rPr>
        <w:rFonts w:asciiTheme="majorHAnsi" w:hAnsiTheme="majorHAnsi"/>
      </w:rPr>
      <w:t>GOBIERNO REGIONAL DE APURÍMAC</w:t>
    </w:r>
  </w:p>
  <w:p w:rsidR="00992D64" w:rsidRPr="00977281" w:rsidRDefault="00992D64" w:rsidP="0003309D">
    <w:pPr>
      <w:pStyle w:val="Encabezado"/>
      <w:tabs>
        <w:tab w:val="clear" w:pos="8838"/>
        <w:tab w:val="right" w:pos="9072"/>
      </w:tabs>
      <w:spacing w:after="120" w:line="276" w:lineRule="auto"/>
      <w:ind w:right="-643"/>
      <w:jc w:val="center"/>
      <w:rPr>
        <w:sz w:val="8"/>
        <w:lang w:val="es-ES_tradnl"/>
      </w:rPr>
    </w:pPr>
    <w:r w:rsidRPr="00ED594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00384" behindDoc="0" locked="0" layoutInCell="1" allowOverlap="1" wp14:anchorId="549B9264" wp14:editId="6F4BD646">
              <wp:simplePos x="0" y="0"/>
              <wp:positionH relativeFrom="column">
                <wp:posOffset>65316</wp:posOffset>
              </wp:positionH>
              <wp:positionV relativeFrom="paragraph">
                <wp:posOffset>197618</wp:posOffset>
              </wp:positionV>
              <wp:extent cx="4997303" cy="0"/>
              <wp:effectExtent l="0" t="19050" r="13335" b="19050"/>
              <wp:wrapNone/>
              <wp:docPr id="109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97303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25000"/>
                            <a:alpha val="6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38CC8E" id="Straight Connector 21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15.55pt" to="398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" strokecolor="#3a3627 [814]" strokeweight="2.25pt">
              <v:stroke opacity="41891f"/>
            </v:line>
          </w:pict>
        </mc:Fallback>
      </mc:AlternateContent>
    </w:r>
    <w:r w:rsidRPr="00ED594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059"/>
    <w:rsid w:val="00006841"/>
    <w:rsid w:val="000103AF"/>
    <w:rsid w:val="00031306"/>
    <w:rsid w:val="0003309D"/>
    <w:rsid w:val="00050126"/>
    <w:rsid w:val="000512BE"/>
    <w:rsid w:val="00087C4D"/>
    <w:rsid w:val="00095D3B"/>
    <w:rsid w:val="00096D73"/>
    <w:rsid w:val="000A1C1A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36439"/>
    <w:rsid w:val="00241A4A"/>
    <w:rsid w:val="002466D0"/>
    <w:rsid w:val="002574F1"/>
    <w:rsid w:val="00257F6C"/>
    <w:rsid w:val="0027203D"/>
    <w:rsid w:val="002A7E3D"/>
    <w:rsid w:val="002F5EBE"/>
    <w:rsid w:val="00322595"/>
    <w:rsid w:val="00322DC6"/>
    <w:rsid w:val="00351E3A"/>
    <w:rsid w:val="00352C74"/>
    <w:rsid w:val="00353E3D"/>
    <w:rsid w:val="00390459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57E8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5F74B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0821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7E751D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C6B6D"/>
    <w:rsid w:val="008D7B18"/>
    <w:rsid w:val="008E1A46"/>
    <w:rsid w:val="008E29F0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9F4BB2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30B97"/>
    <w:rsid w:val="00C57BE5"/>
    <w:rsid w:val="00C73997"/>
    <w:rsid w:val="00C84820"/>
    <w:rsid w:val="00CA0CB1"/>
    <w:rsid w:val="00CA1EA3"/>
    <w:rsid w:val="00CA716B"/>
    <w:rsid w:val="00CB5639"/>
    <w:rsid w:val="00CE3AF4"/>
    <w:rsid w:val="00CF6005"/>
    <w:rsid w:val="00D005E5"/>
    <w:rsid w:val="00D01C8D"/>
    <w:rsid w:val="00D21A71"/>
    <w:rsid w:val="00D566D8"/>
    <w:rsid w:val="00D91B32"/>
    <w:rsid w:val="00D977EB"/>
    <w:rsid w:val="00E12990"/>
    <w:rsid w:val="00E13A0D"/>
    <w:rsid w:val="00E14466"/>
    <w:rsid w:val="00E17E08"/>
    <w:rsid w:val="00E37ADB"/>
    <w:rsid w:val="00E429F5"/>
    <w:rsid w:val="00E57DC8"/>
    <w:rsid w:val="00E730E2"/>
    <w:rsid w:val="00E84B22"/>
    <w:rsid w:val="00E91E17"/>
    <w:rsid w:val="00E93222"/>
    <w:rsid w:val="00E94F1A"/>
    <w:rsid w:val="00EB2439"/>
    <w:rsid w:val="00EC3AE6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401B"/>
    <w:rsid w:val="00FA52EF"/>
    <w:rsid w:val="00FA6EBE"/>
    <w:rsid w:val="00FB2F6E"/>
    <w:rsid w:val="00FC224C"/>
    <w:rsid w:val="00FE3615"/>
    <w:rsid w:val="00FE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46BF9C9-65A6-4F77-978C-108AE4DB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DBFA51-34D8-4106-9071-DA1129FD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78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ic</cp:lastModifiedBy>
  <cp:revision>15</cp:revision>
  <cp:lastPrinted>2013-12-05T15:37:00Z</cp:lastPrinted>
  <dcterms:created xsi:type="dcterms:W3CDTF">2014-01-28T07:55:00Z</dcterms:created>
  <dcterms:modified xsi:type="dcterms:W3CDTF">2018-12-14T22:44:00Z</dcterms:modified>
</cp:coreProperties>
</file>